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86CA3" w14:textId="77777777" w:rsidR="00114690" w:rsidRDefault="00114690" w:rsidP="00046124">
      <w:pPr>
        <w:pStyle w:val="Heading1"/>
        <w:spacing w:before="0" w:after="0"/>
        <w:jc w:val="center"/>
        <w:rPr>
          <w:rFonts w:ascii="Century Gothic" w:hAnsi="Century Gothic"/>
          <w:sz w:val="40"/>
          <w:szCs w:val="60"/>
        </w:rPr>
      </w:pPr>
    </w:p>
    <w:p w14:paraId="4B00FC46" w14:textId="77777777" w:rsidR="00114690" w:rsidRDefault="00114690" w:rsidP="00046124">
      <w:pPr>
        <w:pStyle w:val="Heading1"/>
        <w:spacing w:before="0" w:after="0"/>
        <w:jc w:val="center"/>
        <w:rPr>
          <w:rFonts w:ascii="Century Gothic" w:hAnsi="Century Gothic"/>
          <w:sz w:val="40"/>
          <w:szCs w:val="60"/>
        </w:rPr>
      </w:pPr>
    </w:p>
    <w:p w14:paraId="63A44491" w14:textId="2350ACEF" w:rsidR="009106A6" w:rsidRDefault="008B21D1" w:rsidP="00046124">
      <w:pPr>
        <w:pStyle w:val="Heading1"/>
        <w:spacing w:before="0" w:after="0"/>
        <w:jc w:val="center"/>
        <w:rPr>
          <w:rFonts w:ascii="Century Gothic" w:hAnsi="Century Gothic"/>
          <w:sz w:val="40"/>
          <w:szCs w:val="60"/>
        </w:rPr>
      </w:pPr>
      <w:r>
        <w:rPr>
          <w:rFonts w:ascii="Century Gothic" w:hAnsi="Century Gothic"/>
          <w:sz w:val="40"/>
          <w:szCs w:val="60"/>
        </w:rPr>
        <w:t>Midterm Project</w:t>
      </w:r>
      <w:r w:rsidR="007F58E7" w:rsidRPr="009106A6">
        <w:rPr>
          <w:rFonts w:ascii="Century Gothic" w:hAnsi="Century Gothic"/>
          <w:sz w:val="40"/>
          <w:szCs w:val="60"/>
        </w:rPr>
        <w:t>:</w:t>
      </w:r>
    </w:p>
    <w:p w14:paraId="174F4A4B" w14:textId="77777777" w:rsidR="00E06A52" w:rsidRDefault="00E06A52" w:rsidP="009106A6">
      <w:pPr>
        <w:jc w:val="center"/>
        <w:rPr>
          <w:rFonts w:ascii="Century Gothic" w:hAnsi="Century Gothic"/>
          <w:sz w:val="38"/>
          <w:szCs w:val="38"/>
        </w:rPr>
      </w:pPr>
    </w:p>
    <w:p w14:paraId="6BCC329E" w14:textId="5F2C47A6" w:rsidR="00046124" w:rsidRPr="00114690" w:rsidRDefault="008B21D1" w:rsidP="00114690">
      <w:pPr>
        <w:spacing w:before="0" w:after="0"/>
        <w:jc w:val="center"/>
        <w:rPr>
          <w:rFonts w:ascii="Century Gothic" w:hAnsi="Century Gothic"/>
          <w:b/>
          <w:bCs/>
          <w:color w:val="5B9BD5" w:themeColor="accent1"/>
          <w:sz w:val="46"/>
          <w:szCs w:val="46"/>
        </w:rPr>
      </w:pPr>
      <w:r>
        <w:rPr>
          <w:rFonts w:ascii="Century Gothic" w:hAnsi="Century Gothic"/>
          <w:b/>
          <w:bCs/>
          <w:color w:val="5B9BD5" w:themeColor="accent1"/>
          <w:sz w:val="46"/>
          <w:szCs w:val="46"/>
        </w:rPr>
        <w:t>Challenge 1 &amp; 2</w:t>
      </w:r>
    </w:p>
    <w:p w14:paraId="690A0B80" w14:textId="77777777" w:rsidR="00BA1CF7" w:rsidRPr="00114690" w:rsidRDefault="00BA1CF7" w:rsidP="004870F4">
      <w:pPr>
        <w:pStyle w:val="Heading2"/>
        <w:spacing w:before="0" w:after="0"/>
        <w:rPr>
          <w:rFonts w:ascii="Century Gothic" w:hAnsi="Century Gothic"/>
        </w:rPr>
      </w:pPr>
    </w:p>
    <w:p w14:paraId="63640E27" w14:textId="14102198" w:rsidR="00BA1CF7" w:rsidRPr="00114690" w:rsidRDefault="003E3338" w:rsidP="00114690">
      <w:pPr>
        <w:pStyle w:val="Heading2"/>
        <w:spacing w:before="3000" w:after="0"/>
        <w:rPr>
          <w:rFonts w:ascii="Century Gothic" w:hAnsi="Century Gothic"/>
          <w:sz w:val="30"/>
          <w:szCs w:val="54"/>
        </w:rPr>
      </w:pPr>
      <w:r>
        <w:rPr>
          <w:rFonts w:ascii="Century Gothic" w:hAnsi="Century Gothic"/>
          <w:sz w:val="30"/>
          <w:szCs w:val="54"/>
        </w:rPr>
        <w:t>Name</w:t>
      </w:r>
      <w:r w:rsidR="00BA1CF7" w:rsidRPr="00114690">
        <w:rPr>
          <w:rFonts w:ascii="Century Gothic" w:hAnsi="Century Gothic"/>
          <w:sz w:val="30"/>
          <w:szCs w:val="54"/>
        </w:rPr>
        <w:t>:</w:t>
      </w:r>
    </w:p>
    <w:p w14:paraId="4F941CBA" w14:textId="11E0107B" w:rsidR="00BA1CF7" w:rsidRPr="00114690" w:rsidRDefault="00BA1CF7" w:rsidP="004870F4">
      <w:pPr>
        <w:spacing w:before="0" w:after="0"/>
        <w:rPr>
          <w:rFonts w:ascii="Century Gothic" w:hAnsi="Century Gothic"/>
        </w:rPr>
      </w:pPr>
      <w:r w:rsidRPr="00114690">
        <w:rPr>
          <w:rFonts w:ascii="Century Gothic" w:hAnsi="Century Gothic"/>
        </w:rPr>
        <w:tab/>
      </w:r>
      <w:r w:rsidR="008B21D1">
        <w:rPr>
          <w:rFonts w:ascii="Century Gothic" w:hAnsi="Century Gothic"/>
        </w:rPr>
        <w:t>Rommel Hipos</w:t>
      </w:r>
    </w:p>
    <w:p w14:paraId="56C81C8A" w14:textId="77777777" w:rsidR="00F1778C" w:rsidRPr="00114690" w:rsidRDefault="00F1778C" w:rsidP="004870F4">
      <w:pPr>
        <w:pStyle w:val="Heading2"/>
        <w:spacing w:before="0" w:after="0"/>
        <w:rPr>
          <w:rFonts w:ascii="Century Gothic" w:hAnsi="Century Gothic"/>
        </w:rPr>
      </w:pPr>
    </w:p>
    <w:p w14:paraId="1AC7A7E7" w14:textId="65343E09" w:rsidR="00114690" w:rsidRPr="00114690" w:rsidRDefault="00114690" w:rsidP="00114690">
      <w:pPr>
        <w:spacing w:before="0" w:after="0"/>
        <w:rPr>
          <w:rFonts w:ascii="Century Gothic" w:eastAsiaTheme="majorEastAsia" w:hAnsi="Century Gothic" w:cstheme="majorBidi"/>
          <w:b/>
          <w:spacing w:val="-10"/>
          <w:kern w:val="28"/>
          <w:sz w:val="30"/>
          <w:szCs w:val="54"/>
        </w:rPr>
      </w:pPr>
      <w:r w:rsidRPr="00114690">
        <w:rPr>
          <w:rFonts w:ascii="Century Gothic" w:eastAsiaTheme="majorEastAsia" w:hAnsi="Century Gothic" w:cstheme="majorBidi"/>
          <w:b/>
          <w:spacing w:val="-10"/>
          <w:kern w:val="28"/>
          <w:sz w:val="30"/>
          <w:szCs w:val="54"/>
        </w:rPr>
        <w:t>Date Submitted:</w:t>
      </w:r>
    </w:p>
    <w:p w14:paraId="5A31B9A6" w14:textId="5BE4FF32" w:rsidR="00046124" w:rsidRPr="009106A6" w:rsidRDefault="008B21D1">
      <w:pPr>
        <w:spacing w:before="-1" w:after="-1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ab/>
      </w:r>
      <w:r w:rsidR="00046124" w:rsidRPr="009106A6">
        <w:rPr>
          <w:rFonts w:ascii="Century Gothic" w:hAnsi="Century Gothic"/>
          <w:b/>
          <w:bCs/>
        </w:rPr>
        <w:br w:type="page"/>
      </w:r>
    </w:p>
    <w:p w14:paraId="22DA8C5A" w14:textId="77777777" w:rsidR="003A3315" w:rsidRDefault="003A3315" w:rsidP="003A3315">
      <w:pPr>
        <w:pStyle w:val="Heading2"/>
      </w:pPr>
      <w:r>
        <w:lastRenderedPageBreak/>
        <w:t>Challenge 1 - Simple static page server</w:t>
      </w:r>
    </w:p>
    <w:p w14:paraId="03F2D8D5" w14:textId="77777777" w:rsidR="003A3315" w:rsidRDefault="003A3315" w:rsidP="003A3315">
      <w:pPr>
        <w:pStyle w:val="ListParagraph"/>
        <w:numPr>
          <w:ilvl w:val="0"/>
          <w:numId w:val="30"/>
        </w:numPr>
        <w:spacing w:before="0"/>
      </w:pPr>
      <w:r>
        <w:t xml:space="preserve">Use the folder </w:t>
      </w:r>
      <w:r w:rsidRPr="00C77CAF">
        <w:rPr>
          <w:rFonts w:ascii="Courier New" w:hAnsi="Courier New" w:cs="Courier New"/>
        </w:rPr>
        <w:t>challenge1</w:t>
      </w:r>
      <w:r>
        <w:t>.</w:t>
      </w:r>
    </w:p>
    <w:p w14:paraId="167520F9" w14:textId="77777777" w:rsidR="003A3315" w:rsidRDefault="003A3315" w:rsidP="003A3315">
      <w:pPr>
        <w:pStyle w:val="ListParagraph"/>
        <w:numPr>
          <w:ilvl w:val="0"/>
          <w:numId w:val="30"/>
        </w:numPr>
        <w:spacing w:before="0"/>
      </w:pPr>
      <w:r>
        <w:t>Add a "public" folder with some assets.</w:t>
      </w:r>
    </w:p>
    <w:p w14:paraId="267EAFC6" w14:textId="77777777" w:rsidR="003A3315" w:rsidRDefault="003A3315" w:rsidP="003A3315">
      <w:pPr>
        <w:pStyle w:val="ListParagraph"/>
        <w:numPr>
          <w:ilvl w:val="0"/>
          <w:numId w:val="30"/>
        </w:numPr>
        <w:spacing w:before="0"/>
      </w:pPr>
      <w:r>
        <w:t xml:space="preserve">Add a file with the name </w:t>
      </w:r>
      <w:r w:rsidRPr="00910C62">
        <w:rPr>
          <w:rFonts w:ascii="Courier New" w:hAnsi="Courier New" w:cs="Courier New"/>
        </w:rPr>
        <w:t>index.html</w:t>
      </w:r>
      <w:r>
        <w:t xml:space="preserve">. It should contain your </w:t>
      </w:r>
      <w:r w:rsidRPr="00910C62">
        <w:rPr>
          <w:b/>
          <w:bCs/>
        </w:rPr>
        <w:t>name</w:t>
      </w:r>
      <w:r>
        <w:t xml:space="preserve"> and </w:t>
      </w:r>
      <w:r w:rsidRPr="00910C62">
        <w:rPr>
          <w:b/>
          <w:bCs/>
        </w:rPr>
        <w:t>SAIT ID</w:t>
      </w:r>
      <w:r>
        <w:t xml:space="preserve"> in the contents.</w:t>
      </w:r>
    </w:p>
    <w:p w14:paraId="4E0A8752" w14:textId="2C5F4A04" w:rsidR="003A3315" w:rsidRDefault="003A3315" w:rsidP="003A3315">
      <w:pPr>
        <w:pStyle w:val="ListParagraph"/>
        <w:numPr>
          <w:ilvl w:val="0"/>
          <w:numId w:val="0"/>
        </w:numPr>
        <w:spacing w:before="0"/>
        <w:ind w:left="720"/>
      </w:pPr>
      <w:r>
        <w:rPr>
          <w:noProof/>
        </w:rPr>
        <w:drawing>
          <wp:inline distT="0" distB="0" distL="0" distR="0" wp14:anchorId="24F9CA15" wp14:editId="259A5298">
            <wp:extent cx="5943600" cy="3041650"/>
            <wp:effectExtent l="0" t="0" r="0" b="6350"/>
            <wp:docPr id="9305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B79C" w14:textId="77777777" w:rsidR="00D10E9D" w:rsidRDefault="00D10E9D" w:rsidP="00D10E9D">
      <w:pPr>
        <w:pStyle w:val="ListParagraph"/>
        <w:numPr>
          <w:ilvl w:val="0"/>
          <w:numId w:val="30"/>
        </w:numPr>
        <w:spacing w:before="0"/>
      </w:pPr>
      <w:r>
        <w:t xml:space="preserve">Create a </w:t>
      </w:r>
      <w:proofErr w:type="spellStart"/>
      <w:r>
        <w:t>Dockerfile</w:t>
      </w:r>
      <w:proofErr w:type="spellEnd"/>
      <w:r>
        <w:t xml:space="preserve"> to use </w:t>
      </w:r>
      <w:proofErr w:type="spellStart"/>
      <w:r>
        <w:t>NGinx</w:t>
      </w:r>
      <w:proofErr w:type="spellEnd"/>
      <w:r>
        <w:t xml:space="preserve"> to serve pages existent in the public folder.</w:t>
      </w:r>
    </w:p>
    <w:p w14:paraId="2AB2E8C3" w14:textId="77777777" w:rsidR="00D10E9D" w:rsidRDefault="00D10E9D" w:rsidP="00D10E9D">
      <w:pPr>
        <w:pStyle w:val="ListParagraph"/>
        <w:numPr>
          <w:ilvl w:val="0"/>
          <w:numId w:val="30"/>
        </w:numPr>
        <w:spacing w:before="0"/>
      </w:pPr>
      <w:r>
        <w:t>Create the Docker image.</w:t>
      </w:r>
    </w:p>
    <w:p w14:paraId="2C985BE1" w14:textId="77777777" w:rsidR="00D10E9D" w:rsidRDefault="00D10E9D" w:rsidP="00D10E9D">
      <w:pPr>
        <w:pStyle w:val="ListParagraph"/>
        <w:numPr>
          <w:ilvl w:val="0"/>
          <w:numId w:val="30"/>
        </w:numPr>
        <w:spacing w:before="0"/>
      </w:pPr>
      <w:r>
        <w:t>Execute docker with the right parameters.</w:t>
      </w:r>
    </w:p>
    <w:p w14:paraId="057CB74D" w14:textId="77777777" w:rsidR="00D10E9D" w:rsidRDefault="00D10E9D" w:rsidP="00D10E9D">
      <w:pPr>
        <w:spacing w:before="0"/>
        <w:ind w:left="720" w:hanging="360"/>
      </w:pPr>
    </w:p>
    <w:p w14:paraId="48863BB1" w14:textId="77777777" w:rsidR="003A3315" w:rsidRPr="003A3315" w:rsidRDefault="003A3315" w:rsidP="003A3315"/>
    <w:p w14:paraId="2394CF8C" w14:textId="77777777" w:rsidR="00114690" w:rsidRDefault="00114690" w:rsidP="004870F4">
      <w:pPr>
        <w:spacing w:before="0" w:after="0"/>
        <w:rPr>
          <w:rFonts w:ascii="Century Gothic" w:hAnsi="Century Gothic"/>
          <w:b/>
          <w:bCs/>
        </w:rPr>
      </w:pPr>
    </w:p>
    <w:p w14:paraId="4C2CEA93" w14:textId="77777777" w:rsidR="003E3338" w:rsidRDefault="003E3338">
      <w:pPr>
        <w:spacing w:before="-1" w:after="-1"/>
        <w:rPr>
          <w:rFonts w:ascii="Century Gothic" w:hAnsi="Century Gothic"/>
        </w:rPr>
      </w:pPr>
      <w:r>
        <w:rPr>
          <w:rFonts w:ascii="Century Gothic" w:hAnsi="Century Gothic"/>
          <w:b/>
        </w:rPr>
        <w:br w:type="page"/>
      </w:r>
    </w:p>
    <w:sdt>
      <w:sdtPr>
        <w:rPr>
          <w:rFonts w:ascii="Century Gothic" w:eastAsiaTheme="minorHAnsi" w:hAnsi="Century Gothic" w:cstheme="minorBidi"/>
          <w:b w:val="0"/>
          <w:spacing w:val="0"/>
          <w:kern w:val="0"/>
          <w:sz w:val="22"/>
          <w:szCs w:val="22"/>
        </w:rPr>
        <w:id w:val="-1224597606"/>
        <w:docPartObj>
          <w:docPartGallery w:val="Bibliographies"/>
          <w:docPartUnique/>
        </w:docPartObj>
      </w:sdtPr>
      <w:sdtContent>
        <w:p w14:paraId="5BB08CFC" w14:textId="313EAAD8" w:rsidR="008C5C3A" w:rsidRPr="009106A6" w:rsidRDefault="008C5C3A">
          <w:pPr>
            <w:pStyle w:val="Heading1"/>
            <w:rPr>
              <w:rFonts w:ascii="Century Gothic" w:hAnsi="Century Gothic"/>
              <w:color w:val="44546A" w:themeColor="text2"/>
            </w:rPr>
          </w:pPr>
          <w:r w:rsidRPr="009106A6">
            <w:rPr>
              <w:rFonts w:ascii="Century Gothic" w:hAnsi="Century Gothic"/>
              <w:color w:val="44546A" w:themeColor="text2"/>
            </w:rPr>
            <w:t>References</w:t>
          </w:r>
        </w:p>
        <w:sdt>
          <w:sdtPr>
            <w:rPr>
              <w:rFonts w:ascii="Century Gothic" w:hAnsi="Century Gothic"/>
            </w:rPr>
            <w:id w:val="-573587230"/>
            <w:bibliography/>
          </w:sdtPr>
          <w:sdtContent>
            <w:p w14:paraId="02E8CCEF" w14:textId="451F0CA3" w:rsidR="003E3338" w:rsidRDefault="008C5C3A" w:rsidP="003E3338">
              <w:pPr>
                <w:spacing w:before="0" w:after="0"/>
                <w:ind w:left="284" w:hanging="284"/>
              </w:pPr>
              <w:r w:rsidRPr="009106A6">
                <w:rPr>
                  <w:rFonts w:ascii="Century Gothic" w:hAnsi="Century Gothic"/>
                </w:rPr>
                <w:fldChar w:fldCharType="begin"/>
              </w:r>
              <w:r w:rsidRPr="009106A6">
                <w:rPr>
                  <w:rFonts w:ascii="Century Gothic" w:hAnsi="Century Gothic"/>
                </w:rPr>
                <w:instrText xml:space="preserve"> BIBLIOGRAPHY </w:instrText>
              </w:r>
              <w:r w:rsidR="00000000">
                <w:rPr>
                  <w:rFonts w:ascii="Century Gothic" w:hAnsi="Century Gothic"/>
                </w:rPr>
                <w:fldChar w:fldCharType="separate"/>
              </w:r>
              <w:r w:rsidRPr="009106A6">
                <w:rPr>
                  <w:rFonts w:ascii="Century Gothic" w:hAnsi="Century Gothic"/>
                  <w:noProof/>
                </w:rPr>
                <w:fldChar w:fldCharType="end"/>
              </w:r>
            </w:p>
            <w:p w14:paraId="1F1D7A96" w14:textId="722FD587" w:rsidR="008C5C3A" w:rsidRPr="009106A6" w:rsidRDefault="00000000" w:rsidP="00903929">
              <w:pPr>
                <w:spacing w:before="0" w:after="0"/>
                <w:ind w:left="284" w:hanging="284"/>
                <w:rPr>
                  <w:rFonts w:ascii="Century Gothic" w:hAnsi="Century Gothic"/>
                </w:rPr>
              </w:pPr>
            </w:p>
          </w:sdtContent>
        </w:sdt>
      </w:sdtContent>
    </w:sdt>
    <w:p w14:paraId="0A7BCFFD" w14:textId="3A3F54F9" w:rsidR="00B92EC1" w:rsidRPr="009106A6" w:rsidRDefault="00B92EC1" w:rsidP="00B92EC1">
      <w:pPr>
        <w:rPr>
          <w:rFonts w:ascii="Century Gothic" w:hAnsi="Century Gothic"/>
        </w:rPr>
      </w:pPr>
    </w:p>
    <w:sectPr w:rsidR="00B92EC1" w:rsidRPr="009106A6" w:rsidSect="00114690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98BD7" w14:textId="77777777" w:rsidR="00E36F76" w:rsidRDefault="00E36F76" w:rsidP="00C622DD">
      <w:r>
        <w:separator/>
      </w:r>
    </w:p>
  </w:endnote>
  <w:endnote w:type="continuationSeparator" w:id="0">
    <w:p w14:paraId="56895B3D" w14:textId="77777777" w:rsidR="00E36F76" w:rsidRDefault="00E36F76" w:rsidP="00C6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FA7B7" w14:textId="77777777" w:rsidR="00445544" w:rsidRPr="00A37301" w:rsidRDefault="00445544" w:rsidP="00445544">
    <w:pPr>
      <w:pStyle w:val="Footer"/>
      <w:tabs>
        <w:tab w:val="center" w:pos="12900"/>
      </w:tabs>
    </w:pPr>
    <w:r>
      <w:t>© 2023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B4F69" w14:textId="77777777" w:rsidR="00E36F76" w:rsidRDefault="00E36F76" w:rsidP="00C622DD">
      <w:r>
        <w:separator/>
      </w:r>
    </w:p>
  </w:footnote>
  <w:footnote w:type="continuationSeparator" w:id="0">
    <w:p w14:paraId="5F011248" w14:textId="77777777" w:rsidR="00E36F76" w:rsidRDefault="00E36F76" w:rsidP="00C6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57554"/>
    <w:multiLevelType w:val="hybridMultilevel"/>
    <w:tmpl w:val="B2944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44806C5E"/>
    <w:lvl w:ilvl="0" w:tplc="D4A2E29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0821"/>
    <w:multiLevelType w:val="multilevel"/>
    <w:tmpl w:val="79788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BA7249"/>
    <w:multiLevelType w:val="multilevel"/>
    <w:tmpl w:val="438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F542D"/>
    <w:multiLevelType w:val="multilevel"/>
    <w:tmpl w:val="1362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C3B13"/>
    <w:multiLevelType w:val="hybridMultilevel"/>
    <w:tmpl w:val="4212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25676"/>
    <w:multiLevelType w:val="hybridMultilevel"/>
    <w:tmpl w:val="821861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A6005"/>
    <w:multiLevelType w:val="multilevel"/>
    <w:tmpl w:val="BF5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4901A6"/>
    <w:multiLevelType w:val="hybridMultilevel"/>
    <w:tmpl w:val="DA6E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25F7D"/>
    <w:multiLevelType w:val="multilevel"/>
    <w:tmpl w:val="209A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FD243A"/>
    <w:multiLevelType w:val="hybridMultilevel"/>
    <w:tmpl w:val="E334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0C57"/>
    <w:multiLevelType w:val="multilevel"/>
    <w:tmpl w:val="4000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22F54"/>
    <w:multiLevelType w:val="multilevel"/>
    <w:tmpl w:val="B2C6CF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316C8"/>
    <w:multiLevelType w:val="hybridMultilevel"/>
    <w:tmpl w:val="CAA2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820EC"/>
    <w:multiLevelType w:val="multilevel"/>
    <w:tmpl w:val="8974A5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244BD"/>
    <w:multiLevelType w:val="multilevel"/>
    <w:tmpl w:val="AA201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C7DD8"/>
    <w:multiLevelType w:val="multilevel"/>
    <w:tmpl w:val="16AA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450076">
    <w:abstractNumId w:val="7"/>
  </w:num>
  <w:num w:numId="2" w16cid:durableId="234509964">
    <w:abstractNumId w:val="9"/>
  </w:num>
  <w:num w:numId="3" w16cid:durableId="801537346">
    <w:abstractNumId w:val="14"/>
  </w:num>
  <w:num w:numId="4" w16cid:durableId="1895896058">
    <w:abstractNumId w:val="20"/>
  </w:num>
  <w:num w:numId="5" w16cid:durableId="294993446">
    <w:abstractNumId w:val="1"/>
  </w:num>
  <w:num w:numId="6" w16cid:durableId="2095083921">
    <w:abstractNumId w:val="21"/>
  </w:num>
  <w:num w:numId="7" w16cid:durableId="2049910394">
    <w:abstractNumId w:val="3"/>
  </w:num>
  <w:num w:numId="8" w16cid:durableId="1316954001">
    <w:abstractNumId w:val="1"/>
    <w:lvlOverride w:ilvl="0">
      <w:startOverride w:val="1"/>
    </w:lvlOverride>
  </w:num>
  <w:num w:numId="9" w16cid:durableId="345442978">
    <w:abstractNumId w:val="1"/>
  </w:num>
  <w:num w:numId="10" w16cid:durableId="2008244185">
    <w:abstractNumId w:val="1"/>
  </w:num>
  <w:num w:numId="11" w16cid:durableId="1110321968">
    <w:abstractNumId w:val="1"/>
  </w:num>
  <w:num w:numId="12" w16cid:durableId="1776486528">
    <w:abstractNumId w:val="1"/>
  </w:num>
  <w:num w:numId="13" w16cid:durableId="708336168">
    <w:abstractNumId w:val="13"/>
  </w:num>
  <w:num w:numId="14" w16cid:durableId="936474897">
    <w:abstractNumId w:val="5"/>
  </w:num>
  <w:num w:numId="15" w16cid:durableId="1701586038">
    <w:abstractNumId w:val="15"/>
  </w:num>
  <w:num w:numId="16" w16cid:durableId="1262955830">
    <w:abstractNumId w:val="2"/>
  </w:num>
  <w:num w:numId="17" w16cid:durableId="640498369">
    <w:abstractNumId w:val="22"/>
  </w:num>
  <w:num w:numId="18" w16cid:durableId="1623341474">
    <w:abstractNumId w:val="16"/>
  </w:num>
  <w:num w:numId="19" w16cid:durableId="1434665391">
    <w:abstractNumId w:val="10"/>
  </w:num>
  <w:num w:numId="20" w16cid:durableId="254217646">
    <w:abstractNumId w:val="4"/>
  </w:num>
  <w:num w:numId="21" w16cid:durableId="1362247272">
    <w:abstractNumId w:val="19"/>
  </w:num>
  <w:num w:numId="22" w16cid:durableId="826020461">
    <w:abstractNumId w:val="12"/>
  </w:num>
  <w:num w:numId="23" w16cid:durableId="1601568971">
    <w:abstractNumId w:val="18"/>
  </w:num>
  <w:num w:numId="24" w16cid:durableId="1214386342">
    <w:abstractNumId w:val="11"/>
  </w:num>
  <w:num w:numId="25" w16cid:durableId="1004668980">
    <w:abstractNumId w:val="6"/>
  </w:num>
  <w:num w:numId="26" w16cid:durableId="1010526971">
    <w:abstractNumId w:val="17"/>
  </w:num>
  <w:num w:numId="27" w16cid:durableId="1252854586">
    <w:abstractNumId w:val="8"/>
  </w:num>
  <w:num w:numId="28" w16cid:durableId="785926643">
    <w:abstractNumId w:val="1"/>
  </w:num>
  <w:num w:numId="29" w16cid:durableId="117529968">
    <w:abstractNumId w:val="1"/>
  </w:num>
  <w:num w:numId="30" w16cid:durableId="120016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267A"/>
    <w:rsid w:val="0003633C"/>
    <w:rsid w:val="00046124"/>
    <w:rsid w:val="000864E2"/>
    <w:rsid w:val="000B01FF"/>
    <w:rsid w:val="000C6503"/>
    <w:rsid w:val="000C6EEF"/>
    <w:rsid w:val="000C7256"/>
    <w:rsid w:val="000D1D11"/>
    <w:rsid w:val="000D1DA0"/>
    <w:rsid w:val="000E03D6"/>
    <w:rsid w:val="000E6892"/>
    <w:rsid w:val="000E6E10"/>
    <w:rsid w:val="001016EB"/>
    <w:rsid w:val="00102C18"/>
    <w:rsid w:val="00105AEE"/>
    <w:rsid w:val="00114690"/>
    <w:rsid w:val="00120604"/>
    <w:rsid w:val="00133D88"/>
    <w:rsid w:val="00135318"/>
    <w:rsid w:val="001533D4"/>
    <w:rsid w:val="00153F50"/>
    <w:rsid w:val="00156F80"/>
    <w:rsid w:val="00162F69"/>
    <w:rsid w:val="00166E79"/>
    <w:rsid w:val="00175C60"/>
    <w:rsid w:val="00177523"/>
    <w:rsid w:val="00181654"/>
    <w:rsid w:val="00181831"/>
    <w:rsid w:val="00182FBE"/>
    <w:rsid w:val="001A52C4"/>
    <w:rsid w:val="001B44EC"/>
    <w:rsid w:val="001B77B7"/>
    <w:rsid w:val="001B78B4"/>
    <w:rsid w:val="001C67F6"/>
    <w:rsid w:val="001D4C1F"/>
    <w:rsid w:val="001D565C"/>
    <w:rsid w:val="001D6411"/>
    <w:rsid w:val="001F56E8"/>
    <w:rsid w:val="00210AAF"/>
    <w:rsid w:val="00211C5D"/>
    <w:rsid w:val="00214F05"/>
    <w:rsid w:val="00217742"/>
    <w:rsid w:val="002557BC"/>
    <w:rsid w:val="00270557"/>
    <w:rsid w:val="002804AF"/>
    <w:rsid w:val="0028406B"/>
    <w:rsid w:val="0029307D"/>
    <w:rsid w:val="002A3265"/>
    <w:rsid w:val="002B107D"/>
    <w:rsid w:val="002B2B34"/>
    <w:rsid w:val="002B5EC1"/>
    <w:rsid w:val="002C2670"/>
    <w:rsid w:val="002D4EBD"/>
    <w:rsid w:val="002D54BF"/>
    <w:rsid w:val="002E1D70"/>
    <w:rsid w:val="00312160"/>
    <w:rsid w:val="003305BF"/>
    <w:rsid w:val="003318E3"/>
    <w:rsid w:val="00337337"/>
    <w:rsid w:val="00343B5D"/>
    <w:rsid w:val="003605FA"/>
    <w:rsid w:val="00392A62"/>
    <w:rsid w:val="003A3315"/>
    <w:rsid w:val="003A51AC"/>
    <w:rsid w:val="003C07D4"/>
    <w:rsid w:val="003E0BD7"/>
    <w:rsid w:val="003E3338"/>
    <w:rsid w:val="003E560D"/>
    <w:rsid w:val="003F3513"/>
    <w:rsid w:val="003F4008"/>
    <w:rsid w:val="003F447E"/>
    <w:rsid w:val="00403FFB"/>
    <w:rsid w:val="00404A70"/>
    <w:rsid w:val="00416563"/>
    <w:rsid w:val="00426188"/>
    <w:rsid w:val="004268E2"/>
    <w:rsid w:val="004417D8"/>
    <w:rsid w:val="00444119"/>
    <w:rsid w:val="00445544"/>
    <w:rsid w:val="004540CF"/>
    <w:rsid w:val="004719B4"/>
    <w:rsid w:val="004870F4"/>
    <w:rsid w:val="00487D95"/>
    <w:rsid w:val="004A0488"/>
    <w:rsid w:val="004B2FC5"/>
    <w:rsid w:val="004B3415"/>
    <w:rsid w:val="004B396E"/>
    <w:rsid w:val="004B5766"/>
    <w:rsid w:val="004D1107"/>
    <w:rsid w:val="004E638C"/>
    <w:rsid w:val="004F746A"/>
    <w:rsid w:val="00500826"/>
    <w:rsid w:val="005035B2"/>
    <w:rsid w:val="00505D3C"/>
    <w:rsid w:val="00517651"/>
    <w:rsid w:val="00534D0C"/>
    <w:rsid w:val="00561469"/>
    <w:rsid w:val="0057354E"/>
    <w:rsid w:val="005C255C"/>
    <w:rsid w:val="00600EFC"/>
    <w:rsid w:val="006056C6"/>
    <w:rsid w:val="006174B6"/>
    <w:rsid w:val="006264D9"/>
    <w:rsid w:val="00636986"/>
    <w:rsid w:val="00643EEB"/>
    <w:rsid w:val="006564F3"/>
    <w:rsid w:val="0067453C"/>
    <w:rsid w:val="006925DE"/>
    <w:rsid w:val="00696A34"/>
    <w:rsid w:val="006A1A55"/>
    <w:rsid w:val="006A5317"/>
    <w:rsid w:val="006B1B0B"/>
    <w:rsid w:val="006B68F8"/>
    <w:rsid w:val="006C064C"/>
    <w:rsid w:val="006D0F15"/>
    <w:rsid w:val="006E17C8"/>
    <w:rsid w:val="00701864"/>
    <w:rsid w:val="00706779"/>
    <w:rsid w:val="0071558F"/>
    <w:rsid w:val="007377C6"/>
    <w:rsid w:val="007479B4"/>
    <w:rsid w:val="00766757"/>
    <w:rsid w:val="00767796"/>
    <w:rsid w:val="007814BA"/>
    <w:rsid w:val="00796772"/>
    <w:rsid w:val="007971C6"/>
    <w:rsid w:val="007A733A"/>
    <w:rsid w:val="007B6ECE"/>
    <w:rsid w:val="007C74FA"/>
    <w:rsid w:val="007D79C5"/>
    <w:rsid w:val="007F58E7"/>
    <w:rsid w:val="00807062"/>
    <w:rsid w:val="00816C3A"/>
    <w:rsid w:val="0082599B"/>
    <w:rsid w:val="008370B4"/>
    <w:rsid w:val="008418E0"/>
    <w:rsid w:val="00854C3A"/>
    <w:rsid w:val="00894DD2"/>
    <w:rsid w:val="008A42E7"/>
    <w:rsid w:val="008B21D1"/>
    <w:rsid w:val="008C02A3"/>
    <w:rsid w:val="008C2205"/>
    <w:rsid w:val="008C303A"/>
    <w:rsid w:val="008C5C3A"/>
    <w:rsid w:val="008D6725"/>
    <w:rsid w:val="008E37C7"/>
    <w:rsid w:val="008E4B3F"/>
    <w:rsid w:val="008F066E"/>
    <w:rsid w:val="00903929"/>
    <w:rsid w:val="009106A6"/>
    <w:rsid w:val="00915B59"/>
    <w:rsid w:val="0093212C"/>
    <w:rsid w:val="00950DE2"/>
    <w:rsid w:val="00954E16"/>
    <w:rsid w:val="00954FF3"/>
    <w:rsid w:val="009659EB"/>
    <w:rsid w:val="00973FFB"/>
    <w:rsid w:val="00975F3D"/>
    <w:rsid w:val="00980B7F"/>
    <w:rsid w:val="009836F7"/>
    <w:rsid w:val="00992F29"/>
    <w:rsid w:val="009A0B16"/>
    <w:rsid w:val="009A386F"/>
    <w:rsid w:val="009A40C4"/>
    <w:rsid w:val="009A52C4"/>
    <w:rsid w:val="009B50AF"/>
    <w:rsid w:val="009D4019"/>
    <w:rsid w:val="009F482E"/>
    <w:rsid w:val="009F7807"/>
    <w:rsid w:val="00A01DC8"/>
    <w:rsid w:val="00A10329"/>
    <w:rsid w:val="00A12E63"/>
    <w:rsid w:val="00A136F8"/>
    <w:rsid w:val="00A24B3D"/>
    <w:rsid w:val="00A27798"/>
    <w:rsid w:val="00A37301"/>
    <w:rsid w:val="00A520A1"/>
    <w:rsid w:val="00A520D0"/>
    <w:rsid w:val="00A6198E"/>
    <w:rsid w:val="00A63E39"/>
    <w:rsid w:val="00A9766D"/>
    <w:rsid w:val="00AA70EA"/>
    <w:rsid w:val="00AD3652"/>
    <w:rsid w:val="00AD639F"/>
    <w:rsid w:val="00AE546C"/>
    <w:rsid w:val="00AE79CF"/>
    <w:rsid w:val="00AF0584"/>
    <w:rsid w:val="00AF420C"/>
    <w:rsid w:val="00B03FA7"/>
    <w:rsid w:val="00B07B76"/>
    <w:rsid w:val="00B240EF"/>
    <w:rsid w:val="00B337DE"/>
    <w:rsid w:val="00B34E9A"/>
    <w:rsid w:val="00B55E58"/>
    <w:rsid w:val="00B6329F"/>
    <w:rsid w:val="00B66F71"/>
    <w:rsid w:val="00B76390"/>
    <w:rsid w:val="00B774C2"/>
    <w:rsid w:val="00B81FF6"/>
    <w:rsid w:val="00B854C6"/>
    <w:rsid w:val="00B92EC1"/>
    <w:rsid w:val="00B97A25"/>
    <w:rsid w:val="00BA1CF7"/>
    <w:rsid w:val="00BB5924"/>
    <w:rsid w:val="00BE3562"/>
    <w:rsid w:val="00BE732A"/>
    <w:rsid w:val="00BF0067"/>
    <w:rsid w:val="00C01F72"/>
    <w:rsid w:val="00C04EB9"/>
    <w:rsid w:val="00C07114"/>
    <w:rsid w:val="00C104EE"/>
    <w:rsid w:val="00C10EEF"/>
    <w:rsid w:val="00C11E8D"/>
    <w:rsid w:val="00C20FFF"/>
    <w:rsid w:val="00C21DA0"/>
    <w:rsid w:val="00C30364"/>
    <w:rsid w:val="00C51217"/>
    <w:rsid w:val="00C541F4"/>
    <w:rsid w:val="00C54A4C"/>
    <w:rsid w:val="00C622DD"/>
    <w:rsid w:val="00C70355"/>
    <w:rsid w:val="00C7636B"/>
    <w:rsid w:val="00C77126"/>
    <w:rsid w:val="00C9133F"/>
    <w:rsid w:val="00CA1A72"/>
    <w:rsid w:val="00CB05D6"/>
    <w:rsid w:val="00CC12A5"/>
    <w:rsid w:val="00CC6D3E"/>
    <w:rsid w:val="00CD324F"/>
    <w:rsid w:val="00CD4FFB"/>
    <w:rsid w:val="00CE329F"/>
    <w:rsid w:val="00D045AB"/>
    <w:rsid w:val="00D10E9D"/>
    <w:rsid w:val="00D13693"/>
    <w:rsid w:val="00D345ED"/>
    <w:rsid w:val="00D37113"/>
    <w:rsid w:val="00D4391A"/>
    <w:rsid w:val="00D66546"/>
    <w:rsid w:val="00D7396F"/>
    <w:rsid w:val="00D779AE"/>
    <w:rsid w:val="00D82E3C"/>
    <w:rsid w:val="00D85AF7"/>
    <w:rsid w:val="00DA5E5A"/>
    <w:rsid w:val="00DA5EE7"/>
    <w:rsid w:val="00DB48B2"/>
    <w:rsid w:val="00DB7B7B"/>
    <w:rsid w:val="00DC48F4"/>
    <w:rsid w:val="00DC68D2"/>
    <w:rsid w:val="00DD5D89"/>
    <w:rsid w:val="00E005B6"/>
    <w:rsid w:val="00E06645"/>
    <w:rsid w:val="00E06A52"/>
    <w:rsid w:val="00E11E1E"/>
    <w:rsid w:val="00E170A6"/>
    <w:rsid w:val="00E17C2D"/>
    <w:rsid w:val="00E214CE"/>
    <w:rsid w:val="00E30DB2"/>
    <w:rsid w:val="00E36F76"/>
    <w:rsid w:val="00E42A99"/>
    <w:rsid w:val="00E4617B"/>
    <w:rsid w:val="00E539FB"/>
    <w:rsid w:val="00E74512"/>
    <w:rsid w:val="00E76890"/>
    <w:rsid w:val="00E82FEC"/>
    <w:rsid w:val="00E85E09"/>
    <w:rsid w:val="00E90B71"/>
    <w:rsid w:val="00EB57CA"/>
    <w:rsid w:val="00EB58E5"/>
    <w:rsid w:val="00EC3094"/>
    <w:rsid w:val="00EC35C6"/>
    <w:rsid w:val="00ED1397"/>
    <w:rsid w:val="00EE27D6"/>
    <w:rsid w:val="00EE7FF1"/>
    <w:rsid w:val="00EF12C4"/>
    <w:rsid w:val="00EF3187"/>
    <w:rsid w:val="00F00287"/>
    <w:rsid w:val="00F02CAC"/>
    <w:rsid w:val="00F13FCD"/>
    <w:rsid w:val="00F1778C"/>
    <w:rsid w:val="00F21FF5"/>
    <w:rsid w:val="00F33877"/>
    <w:rsid w:val="00F432A4"/>
    <w:rsid w:val="00F46A5E"/>
    <w:rsid w:val="00F56233"/>
    <w:rsid w:val="00F56395"/>
    <w:rsid w:val="00F60A77"/>
    <w:rsid w:val="00F60FEA"/>
    <w:rsid w:val="00F62794"/>
    <w:rsid w:val="00F74E99"/>
    <w:rsid w:val="00F7690C"/>
    <w:rsid w:val="00F93C4C"/>
    <w:rsid w:val="00F94641"/>
    <w:rsid w:val="00FA08BB"/>
    <w:rsid w:val="00FA531A"/>
    <w:rsid w:val="00FB4FAE"/>
    <w:rsid w:val="00FC3800"/>
    <w:rsid w:val="00FC6C35"/>
    <w:rsid w:val="00FD55B4"/>
    <w:rsid w:val="00FD7218"/>
    <w:rsid w:val="00FE1E50"/>
    <w:rsid w:val="00FE4F7E"/>
    <w:rsid w:val="00FE63D4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0781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8D2"/>
    <w:pPr>
      <w:spacing w:before="12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BF0067"/>
    <w:pPr>
      <w:keepNext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0364"/>
    <w:pPr>
      <w:keepNext/>
      <w:keepLines/>
      <w:spacing w:before="240" w:after="120"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F0067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rsid w:val="005035B2"/>
    <w:pPr>
      <w:ind w:left="720" w:right="720"/>
    </w:pPr>
  </w:style>
  <w:style w:type="paragraph" w:customStyle="1" w:styleId="IndentLista">
    <w:name w:val="Indent List a."/>
    <w:basedOn w:val="Normal"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rsid w:val="002D4EBD"/>
    <w:pPr>
      <w:spacing w:after="120"/>
      <w:ind w:left="360"/>
    </w:pPr>
  </w:style>
  <w:style w:type="paragraph" w:styleId="ListParagraph">
    <w:name w:val="List Paragraph"/>
    <w:aliases w:val="List Paragraph 1."/>
    <w:basedOn w:val="Normal"/>
    <w:qFormat/>
    <w:rsid w:val="00C622DD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C30364"/>
    <w:rPr>
      <w:rFonts w:eastAsiaTheme="majorEastAsia" w:cstheme="majorBidi"/>
      <w:b/>
      <w:i/>
      <w:lang w:val="en-CA"/>
    </w:rPr>
  </w:style>
  <w:style w:type="paragraph" w:customStyle="1" w:styleId="IndentListi">
    <w:name w:val="Indent List i."/>
    <w:basedOn w:val="IndentLista"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after="360"/>
    </w:pPr>
    <w:rPr>
      <w:sz w:val="20"/>
      <w:szCs w:val="20"/>
    </w:rPr>
  </w:style>
  <w:style w:type="paragraph" w:customStyle="1" w:styleId="IndentList1a">
    <w:name w:val="Indent List 1. a."/>
    <w:basedOn w:val="IndentList"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rsid w:val="00E539FB"/>
    <w:pPr>
      <w:pBdr>
        <w:left w:val="thinThickLargeGap" w:sz="24" w:space="4" w:color="1764A9"/>
      </w:pBdr>
      <w:spacing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C622DD"/>
    <w:pPr>
      <w:numPr>
        <w:numId w:val="0"/>
      </w:numPr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character" w:styleId="SubtleEmphasis">
    <w:name w:val="Subtle Emphasis"/>
    <w:basedOn w:val="DefaultParagraphFont"/>
    <w:uiPriority w:val="19"/>
    <w:rsid w:val="00E42A9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E42A99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7B6E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5BF"/>
    <w:pPr>
      <w:spacing w:before="0" w:after="0" w:line="240" w:lineRule="auto"/>
    </w:pPr>
    <w:rPr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8C5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7</b:Tag>
    <b:SourceType>InternetSite</b:SourceType>
    <b:Guid>{8ADC26E7-3500-4C1D-83C7-5184BF108308}</b:Guid>
    <b:URL>https://packetstormsecurity.com/files/177302/Atlassian-Confluence-Data-Center-And-Server-Authentication-Bypass.html</b:URL>
    <b:RefOrder>1</b:RefOrder>
  </b:Source>
  <b:Source>
    <b:Tag>htt18</b:Tag>
    <b:SourceType>InternetSite</b:SourceType>
    <b:Guid>{854C5FF7-FD8D-48CF-95EF-6D0844D69A81}</b:Guid>
    <b:URL>https://www.rapid7.com/db/modules/auxiliary/admin/http/atlassian_confluence_auth_bypass/</b:URL>
    <b:RefOrder>3</b:RefOrder>
  </b:Source>
  <b:Source>
    <b:Tag>htt19</b:Tag>
    <b:SourceType>InternetSite</b:SourceType>
    <b:Guid>{C44B0BEF-2AE1-4F5A-8680-8E6BF6750610}</b:Guid>
    <b:URL>https://confluence.atlassian.com/security/cve-2023-22515-broken-access-control-vulnerability-in-confluence-data-center-and-server-1295682276.html</b:URL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5b165e-1660-4a60-ac4d-e6e8c1228d4d">
      <UserInfo>
        <DisplayName/>
        <AccountId xsi:nil="true"/>
        <AccountType/>
      </UserInfo>
    </SharedWithUsers>
    <_activity xmlns="25492cb2-7415-413d-9083-388938000e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7" ma:contentTypeDescription="Create a new document." ma:contentTypeScope="" ma:versionID="60f2820a3953715f941fe08f8ca687d8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5b287be57244098586c14a31484ee0a8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7D03C0-CBF9-4749-8984-C985E6DFF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585b165e-1660-4a60-ac4d-e6e8c1228d4d"/>
    <ds:schemaRef ds:uri="25492cb2-7415-413d-9083-388938000ed4"/>
  </ds:schemaRefs>
</ds:datastoreItem>
</file>

<file path=customXml/itemProps4.xml><?xml version="1.0" encoding="utf-8"?>
<ds:datastoreItem xmlns:ds="http://schemas.openxmlformats.org/officeDocument/2006/customXml" ds:itemID="{E0A0BFAF-9531-4979-951C-A693FCFF9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Rommel Hipos</cp:lastModifiedBy>
  <cp:revision>6</cp:revision>
  <cp:lastPrinted>2018-02-06T15:53:00Z</cp:lastPrinted>
  <dcterms:created xsi:type="dcterms:W3CDTF">2024-06-19T14:40:00Z</dcterms:created>
  <dcterms:modified xsi:type="dcterms:W3CDTF">2024-06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  <property fmtid="{D5CDD505-2E9C-101B-9397-08002B2CF9AE}" pid="3" name="Order">
    <vt:r8>1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